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BD" w:rsidRDefault="00011C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1CBD" w:rsidRDefault="008B47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Утверждаю</w:t>
      </w:r>
    </w:p>
    <w:p w:rsidR="00011CBD" w:rsidRDefault="00011C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1CBD" w:rsidRDefault="008B47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Директор МБ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Северокоммунар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</w:t>
      </w:r>
    </w:p>
    <w:p w:rsidR="00011CBD" w:rsidRDefault="00011C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1CBD" w:rsidRDefault="008B47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_______________________________</w:t>
      </w:r>
    </w:p>
    <w:p w:rsidR="00011CBD" w:rsidRDefault="00011C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1CBD" w:rsidRDefault="00011C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1CBD" w:rsidRDefault="008B47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« ___» _________________</w:t>
      </w:r>
    </w:p>
    <w:p w:rsidR="00011CBD" w:rsidRDefault="008B47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учебников,</w:t>
      </w:r>
    </w:p>
    <w:p w:rsidR="00011CBD" w:rsidRDefault="008B47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используемы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 образовательном процессе</w:t>
      </w:r>
    </w:p>
    <w:p w:rsidR="00011CBD" w:rsidRDefault="008B47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ля обучающихся 1 – 11 классов МБОУ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еверокоммунар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</w:t>
      </w:r>
    </w:p>
    <w:p w:rsidR="00011CBD" w:rsidRDefault="008B47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20 – 2021 учебный год</w:t>
      </w:r>
    </w:p>
    <w:p w:rsidR="00011CBD" w:rsidRDefault="00011C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11CBD" w:rsidRDefault="00011C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16"/>
        <w:gridCol w:w="1988"/>
        <w:gridCol w:w="6659"/>
      </w:tblGrid>
      <w:tr w:rsidR="00011CBD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011CBD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, Горецкий В.Г. Русский язык.- М.: Просвещение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011CBD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ецкий В.Г., Кирюшкин В.А., Виноградская Л.А. и др. Русская азбука. Ч.1,2- М.: Просвещение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011CBD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нова Л.Ф., Горецкий В.Г., Голованова М.В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Литературное чтение. Ч.1,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011CBD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о М.И., Волкова С И., Степанова С.В.. Математика. Ч.1,2 – М.: Просвещение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011CBD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ешаков А.А. Окружающий мир. Ч.1,2 – М.: Просвещение, 2020</w:t>
            </w:r>
          </w:p>
        </w:tc>
      </w:tr>
      <w:tr w:rsidR="00011CBD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С. Музыка – М.: Просвещение, 2018</w:t>
            </w:r>
          </w:p>
        </w:tc>
      </w:tr>
      <w:tr w:rsidR="00011CBD">
        <w:trPr>
          <w:trHeight w:val="98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 Богдано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рейт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П. Технология – М.: Просвещение,2018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011CBD">
        <w:trPr>
          <w:trHeight w:val="98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А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М. Изо – М.: Просвещение, 2018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</w:tbl>
    <w:p w:rsidR="00011CBD" w:rsidRDefault="00011C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5"/>
        <w:gridCol w:w="1972"/>
        <w:gridCol w:w="6556"/>
      </w:tblGrid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ях В.И. Физическая культура 1-4.-М.Просвещение,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класс 8 ви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ксёнова А.К. и др. Букварь. Учебник для обучающихся с интеллектуальными нарушениями (в 2 частях)  Издательство "Просвещение",2018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В. Математика. 1 класс. Учебник для обучающихся с интеллектуальными нарушениями (в 2 частях)  Издательство "Просвещение",2018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в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Б.,Я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А. Мир природы и человека 1класс. Учебник для обучающихся с интеллектуальными нарушениями (в 2 частях)  Издательство "Просвещение",2018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а Л.А. Технология. Ручной труд. 1 класс. Учебник для обучающихся с интеллектуальными нарушениями Издательство "Просвещение",2018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итор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С.В. Речевая практика 1 класс Учебник для обучающихся с интеллектуальными нарушениями Издательство "Просвещение",2018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Ю., Зыкова М.А. Изобразительное искусство.1 класс. Учебник для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интеллектуальными нарушениями. Издательство "Просвещение"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акинаВ.П.,ГорецкийВ.Г.Р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.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иманова Л.Ф., Горецкий В.Г., Голованова М.В.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итературное чтение.- М.:Просвещение,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В.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тематика. Ч.1,2.-М.:Просвещение,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остранный язык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М.З.,Дени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Н. Английский язык.- М.: Дрофа, 2020.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ружающий мир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ешаков А.А. Окружающий мир: Ч.1,2.-М.:Просвещение,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узыка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о     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И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М.. Изо – М.: Просвещение,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 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., Богданова Н.В., Добромыслова Н.В. Техн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,2017.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ях В.И. Физическая культура 1-4.-М.Просвещение, 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акинаВ.П.,ГорецкийВ.Г.Русскийязык.-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6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нова Л.Ф., Горецкий В.Г., Голованова М.В. и др. Литератур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6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В. и др. Матема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1,2.-М.:Просвещение, 2016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ружающий мир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ешаков А.А. Окружающий мир. Ч.1,2.М.:Просвещение, 2016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6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о     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яева Н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итер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С. и др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М. – М.: Просвещение, 2018</w:t>
            </w:r>
          </w:p>
        </w:tc>
      </w:tr>
      <w:tr w:rsidR="008B4744" w:rsidTr="00FB5E23">
        <w:trPr>
          <w:trHeight w:val="59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   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., Богданова Н.В., Добромыслова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8.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З. Английский язык.- М.: Дрофа, 2019.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ях В.И. Физическая культура 1-4.-М.Просвещение,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класс 8 ви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льина С.Ю., Богданова А.А.  Чтение.3 класс Учебник для обучающихся с интеллектуальными нарушениями (в 2 частях) Издательство "Просвещение», 2018, 2019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В. Математика. 3 класс. Учебник для обучающихся с интеллектуальными нарушениями (в 2 частях)  Издательство "Просвещение",2018, 2019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а Л.А. Технология. Ручной труд. 3 класс. Учебник для обучающихся с интеллектуальными нарушениями Издательство "Просвещение",2018, 2019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в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Б.,Я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А. Мир природы и человека 3 класс. Учебник для обучающихся с интеллектуальными нарушениями (в 2 частях)  Издательство "Просвещение",2018, 2019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итор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С.В. Речевая практика  3 класс. Учебник для обучающихся с интеллектуальными нарушениями Издательство "Просвещение",2018, 2019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кубо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В.,Кор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.В. Русский язык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  обучающихся с интеллектуальными нарушениями (в 2 частях)Издательство "Просвещение",2018, 2019     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Ю., Зыкова М.А. Изобразительное искусство.3 класс. Учебник для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интеллектуальными нарушениями. Издательство "Просвещение"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акинаВ.П.,ГорецкийВ.Г.Русскийязык.-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7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нова Л.Ф., Горецкий В.Г., Голованова М.В. и др. Литератур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7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В.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тематика.Ч.1,2.-М.:Просвещение,2017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ружающий мир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ешаков А.А. 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А. Окружающий мир. Ч.1,2.М.:Просвещение,2017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магина</w:t>
            </w:r>
            <w:r w:rsidR="008920F7">
              <w:rPr>
                <w:rFonts w:ascii="Times New Roman" w:eastAsia="Times New Roman" w:hAnsi="Times New Roman" w:cs="Times New Roman"/>
                <w:sz w:val="24"/>
              </w:rPr>
              <w:t>Т.С</w:t>
            </w:r>
            <w:proofErr w:type="spellEnd"/>
            <w:r w:rsidR="008920F7">
              <w:rPr>
                <w:rFonts w:ascii="Times New Roman" w:eastAsia="Times New Roman" w:hAnsi="Times New Roman" w:cs="Times New Roman"/>
                <w:sz w:val="24"/>
              </w:rPr>
              <w:t>. Музыка</w:t>
            </w:r>
            <w:proofErr w:type="gramStart"/>
            <w:r w:rsidR="008920F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8920F7"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,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о    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А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огоБ.М.И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.: Просвещение, 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 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., Богданова Н.В., Шипилова Н.В. и д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остранный язык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З. Английский язык.- М.: Дрофа, 2019.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ях В.И. Физическая культура 1-4.-М.Просвещение, 2018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ы духовно-нравственной культур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родов России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.Т.Студен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овы светской этики. – М.: Русское слово, 2017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 класс 8 ви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льина С.Ю., Богданова А.А.  Чтение.4 класс Учебник для обучающихся с интеллектуальными нарушениями (в 2 частях) Издательство "Просвещение», 2019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В. Математика. 4 класс. Учебник для обучающихся с интеллектуальными нарушениями (в 2 частях)  Издательство "Просвещение",2019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а Л.А. Технология. Ручной труд. 4 класс. Учебник для обучающихся с интеллектуальными нарушениями Издательство "Просвещение",2019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в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Б.,Я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А. Мир природы и человека 4 класс. Учебник для обучающихся с интеллектуальными нарушениями (в 2 частях)  Издательство "Просвещение",2019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тор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С.В. Речевая практика  4 класс. Учебник для обучающихся с интеллектуальными нарушениями Издательство "Просвещение",2019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кубо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В.,Кор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.В. Русский язык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  обучающихся с интеллектуальными нарушениями (в 2 частях)Издательство "Просвещение",2019, 2020     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Ю., Зыкова М.А. Изобразительное искусство.4 класс. Учебник для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интеллектуальными нарушениями. Издательство "Просвещение"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умовская М.М. Русский язы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фа, 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С. Литература.- Русское слово,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зляк и др. Матема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Вентана-Граф,2017,2018, 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га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 и др. История древн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, 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Н.Пономарёва Биология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Граф ,2018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остранный язык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З. Английский язы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: Дрофа,2019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ргеева Г.П., Критская Е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8</w:t>
            </w:r>
          </w:p>
        </w:tc>
      </w:tr>
      <w:tr w:rsidR="008B4744" w:rsidTr="00FB5E23">
        <w:trPr>
          <w:trHeight w:val="598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B4744" w:rsidTr="00FB5E23">
        <w:trPr>
          <w:trHeight w:val="231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Технология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щенко А.Т., Синица Н.В. Технология 5 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:Вентана-Граф,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я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, Островская О.В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М. Изо. Декоративно – прикладное искусство в жизни человека. М.: Просвещение,2018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6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Я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р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Ю. и др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л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Я. Физическая культура 5 -7-М.: Просвещение, 2018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6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ексеев А.И. География 5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-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Граф, 2020</w:t>
            </w:r>
          </w:p>
        </w:tc>
      </w:tr>
      <w:tr w:rsidR="008B4744" w:rsidTr="00FB5E23">
        <w:trPr>
          <w:trHeight w:val="6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 класс 8ви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кубовская Э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Г. Русский язык 5 класс. Учебник для    обучающихся с интеллектуальными нарушениями Издательство "Просвещение",2017</w:t>
            </w:r>
          </w:p>
        </w:tc>
      </w:tr>
      <w:tr w:rsidR="008B4744" w:rsidTr="00FB5E23">
        <w:trPr>
          <w:trHeight w:val="6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ышева З.Ф. Чтение. Чтение.5 класс Учебник для обучающихся с интеллектуальными нарушен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«Просвещение», 2017</w:t>
            </w:r>
          </w:p>
        </w:tc>
      </w:tr>
      <w:tr w:rsidR="008B4744" w:rsidTr="00FB5E23">
        <w:trPr>
          <w:trHeight w:val="6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ова М.Н., Капустина Г.М. Математика 5 класс Учебник для обучающихся с интеллектуальными нарушениями  Издательство "Просвещение",2017</w:t>
            </w:r>
          </w:p>
        </w:tc>
      </w:tr>
      <w:tr w:rsidR="008B4744" w:rsidTr="00FB5E23">
        <w:trPr>
          <w:trHeight w:val="6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ёва Е.А. Технология 5 класс. Учебник для обучающихся с интеллектуальными нарушениями  И</w:t>
            </w:r>
            <w:r w:rsidR="0029169D">
              <w:rPr>
                <w:rFonts w:ascii="Times New Roman" w:eastAsia="Times New Roman" w:hAnsi="Times New Roman" w:cs="Times New Roman"/>
                <w:sz w:val="24"/>
              </w:rPr>
              <w:t>здательство " "Просвещение",2017, 2019</w:t>
            </w:r>
          </w:p>
        </w:tc>
      </w:tr>
      <w:tr w:rsidR="008B4744" w:rsidTr="00FB5E23">
        <w:trPr>
          <w:trHeight w:val="6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оведе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фанова Т.М. Природоведение 5 класс Учебник для обучающихся с интеллектуальными нарушениями  Издательство " "Просвещение",2020</w:t>
            </w:r>
          </w:p>
        </w:tc>
      </w:tr>
      <w:tr w:rsidR="008B4744" w:rsidTr="00FB5E23">
        <w:trPr>
          <w:trHeight w:val="6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социальной жизни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Социально-бытовая ориентировка 5 класс. Учебное пособие,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мовская М.М. и др. Русский язык.- М.:Дрофа,2017, 2019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С. Литературы. – М.: Русское слово,2017, 2019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зляк и д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Граф, 2019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564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В. История ср</w:t>
            </w:r>
            <w:r w:rsidR="00724B98">
              <w:rPr>
                <w:rFonts w:ascii="Times New Roman" w:eastAsia="Times New Roman" w:hAnsi="Times New Roman" w:cs="Times New Roman"/>
                <w:sz w:val="24"/>
              </w:rPr>
              <w:t>едних веков</w:t>
            </w:r>
            <w:proofErr w:type="gramStart"/>
            <w:r w:rsidR="00724B98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724B98">
              <w:rPr>
                <w:rFonts w:ascii="Times New Roman" w:eastAsia="Times New Roman" w:hAnsi="Times New Roman" w:cs="Times New Roman"/>
                <w:sz w:val="24"/>
              </w:rPr>
              <w:t>М.:просвещение,2016, 2019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России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сентьев и др. История Росс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М.: Просвещение,2017,2019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голюбов Л.Н.Обществозн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,2019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омарева И.Н. и д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ст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ктер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ибы.Лишайники.-М.:Вентана-Граф,2019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расимова Т.П. и др. Начальный курс географ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Дрофа.2019,2020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остранный язык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З. Английский язык.- М.: Дрофа, 2019.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рг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П..,Кр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,2018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ищенко А.Т., Синица Н.В. Технология 6 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:Вентана-Граф,2020</w:t>
            </w:r>
          </w:p>
        </w:tc>
      </w:tr>
      <w:tr w:rsidR="008B4744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ультур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и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Я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р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Ю. и др. /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л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Я. Физическая культура 5 -7-М.: Просвещение,2018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А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скусство в жизни человека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8</w:t>
            </w:r>
          </w:p>
        </w:tc>
      </w:tr>
      <w:tr w:rsidR="008B4744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 класс 8 ви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Якубовская Э.В. Русский язык. Учебник для  обучающихся с интеллектуальными нарушениями Издательство "Просвещение",2018,2019,2020</w:t>
            </w:r>
          </w:p>
        </w:tc>
      </w:tr>
      <w:tr w:rsidR="008B4744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гос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С. Чтение. Учебник для обучающихся с интеллектуальными нарушениями "Просвещение",2018,2019,2020</w:t>
            </w:r>
          </w:p>
        </w:tc>
      </w:tr>
      <w:tr w:rsidR="008B4744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пустина Г.М., Перова М.Н. Математика. Учебник для </w:t>
            </w:r>
            <w:proofErr w:type="gramStart"/>
            <w:r w:rsidR="00B740BF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="00B740BF">
              <w:rPr>
                <w:rFonts w:ascii="Times New Roman" w:eastAsia="Times New Roman" w:hAnsi="Times New Roman" w:cs="Times New Roman"/>
                <w:sz w:val="24"/>
              </w:rPr>
              <w:t xml:space="preserve"> с интеллектуальными нарушени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свещение",2018</w:t>
            </w:r>
            <w:r w:rsidR="00B740BF">
              <w:rPr>
                <w:rFonts w:ascii="Times New Roman" w:eastAsia="Times New Roman" w:hAnsi="Times New Roman" w:cs="Times New Roman"/>
                <w:sz w:val="24"/>
              </w:rPr>
              <w:t>, 2019, 2020</w:t>
            </w:r>
          </w:p>
        </w:tc>
      </w:tr>
      <w:tr w:rsidR="008B4744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фанова Т.М., Соломи</w:t>
            </w:r>
            <w:r w:rsidR="00B740BF">
              <w:rPr>
                <w:rFonts w:ascii="Times New Roman" w:eastAsia="Times New Roman" w:hAnsi="Times New Roman" w:cs="Times New Roman"/>
                <w:sz w:val="24"/>
              </w:rPr>
              <w:t xml:space="preserve">на Е.Н. География. Учебник для </w:t>
            </w:r>
            <w:proofErr w:type="gramStart"/>
            <w:r w:rsidR="00B740BF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="00B740BF">
              <w:rPr>
                <w:rFonts w:ascii="Times New Roman" w:eastAsia="Times New Roman" w:hAnsi="Times New Roman" w:cs="Times New Roman"/>
                <w:sz w:val="24"/>
              </w:rPr>
              <w:t xml:space="preserve"> с интеллектуальными нарушения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свещение",2018</w:t>
            </w:r>
            <w:r w:rsidR="00B740BF">
              <w:rPr>
                <w:rFonts w:ascii="Times New Roman" w:eastAsia="Times New Roman" w:hAnsi="Times New Roman" w:cs="Times New Roman"/>
                <w:sz w:val="24"/>
              </w:rPr>
              <w:t>,2019</w:t>
            </w:r>
          </w:p>
        </w:tc>
      </w:tr>
      <w:tr w:rsidR="008B4744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кишов А.И. Биология. Неживая природа</w:t>
            </w:r>
            <w:r w:rsidR="00B740BF">
              <w:rPr>
                <w:rFonts w:ascii="Times New Roman" w:eastAsia="Times New Roman" w:hAnsi="Times New Roman" w:cs="Times New Roman"/>
                <w:sz w:val="24"/>
              </w:rPr>
              <w:t xml:space="preserve">. Учебник дляобучающихся с интеллектуальными нарушениями 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дательство "Просвещение"</w:t>
            </w:r>
            <w:r w:rsidR="00B740BF">
              <w:rPr>
                <w:rFonts w:ascii="Times New Roman" w:eastAsia="Times New Roman" w:hAnsi="Times New Roman" w:cs="Times New Roman"/>
                <w:sz w:val="24"/>
              </w:rPr>
              <w:t>, 2018</w:t>
            </w:r>
          </w:p>
        </w:tc>
      </w:tr>
      <w:tr w:rsidR="008B4744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B740B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ёва Е.А. Технология 6 класс. Учебник для обучающихся с интеллектуальными нарушениями  Издательство " "Просвещение",2017, 2018</w:t>
            </w:r>
          </w:p>
        </w:tc>
      </w:tr>
      <w:tr w:rsidR="008B4744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ир истории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М Мир истории Учебник</w:t>
            </w:r>
            <w:r w:rsidR="00B740BF">
              <w:rPr>
                <w:rFonts w:ascii="Times New Roman" w:eastAsia="Times New Roman" w:hAnsi="Times New Roman" w:cs="Times New Roman"/>
                <w:sz w:val="24"/>
              </w:rPr>
              <w:t xml:space="preserve"> для обучающихся с интеллектуальными нарушениями 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дательство "Просвещение",2018</w:t>
            </w:r>
            <w:r w:rsidR="00B740BF">
              <w:rPr>
                <w:rFonts w:ascii="Times New Roman" w:eastAsia="Times New Roman" w:hAnsi="Times New Roman" w:cs="Times New Roman"/>
                <w:sz w:val="24"/>
              </w:rPr>
              <w:t>,2019,2020</w:t>
            </w:r>
          </w:p>
        </w:tc>
      </w:tr>
      <w:tr w:rsidR="008B4744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социальной жизни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B740BF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Социально-бытовая ориентировка 6 класс. Учебное пособие,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, 2017,2020</w:t>
            </w:r>
          </w:p>
        </w:tc>
      </w:tr>
      <w:tr w:rsidR="00B740BF" w:rsidTr="00FB5E23">
        <w:trPr>
          <w:trHeight w:val="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740BF" w:rsidRDefault="00B740B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740BF" w:rsidRDefault="00B740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оведе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740BF" w:rsidRDefault="00B740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фанова Т.М. Природоведение 6 класс. Учебник для обучающихся с интеллектуальными нарушениями  Издательство "Просвещение",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                        7кл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мовская М.М. и др. Русский язык.- М.:Дрофа,2015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С. Литература. – М.: Русское слово, 2015</w:t>
            </w:r>
            <w:r w:rsidR="00B740BF"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остранный язык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r w:rsidR="00B740BF">
              <w:rPr>
                <w:rFonts w:ascii="Times New Roman" w:eastAsia="Times New Roman" w:hAnsi="Times New Roman" w:cs="Times New Roman"/>
                <w:sz w:val="24"/>
              </w:rPr>
              <w:t>М.З</w:t>
            </w:r>
            <w:proofErr w:type="spellEnd"/>
            <w:r w:rsidR="00B740BF">
              <w:rPr>
                <w:rFonts w:ascii="Times New Roman" w:eastAsia="Times New Roman" w:hAnsi="Times New Roman" w:cs="Times New Roman"/>
                <w:sz w:val="24"/>
              </w:rPr>
              <w:t>. А</w:t>
            </w:r>
            <w:r w:rsidR="006D307C">
              <w:rPr>
                <w:rFonts w:ascii="Times New Roman" w:eastAsia="Times New Roman" w:hAnsi="Times New Roman" w:cs="Times New Roman"/>
                <w:sz w:val="24"/>
              </w:rPr>
              <w:t>нглийский язык.- М.: Дрофа, 2018, 201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гебра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арычев Ю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.И. и др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А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7</w:t>
            </w:r>
            <w:r w:rsidR="004207B7">
              <w:rPr>
                <w:rFonts w:ascii="Times New Roman" w:eastAsia="Times New Roman" w:hAnsi="Times New Roman" w:cs="Times New Roman"/>
                <w:sz w:val="24"/>
              </w:rPr>
              <w:t>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Геометрия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С. и др. Геомет</w:t>
            </w:r>
            <w:r w:rsidR="004207B7">
              <w:rPr>
                <w:rFonts w:ascii="Times New Roman" w:eastAsia="Times New Roman" w:hAnsi="Times New Roman" w:cs="Times New Roman"/>
                <w:sz w:val="24"/>
              </w:rPr>
              <w:t>рия 7-9.-М.:Просвещение,2017, 2018, 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 Физ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Дрофа,2017</w:t>
            </w:r>
            <w:r w:rsidR="004207B7">
              <w:rPr>
                <w:rFonts w:ascii="Times New Roman" w:eastAsia="Times New Roman" w:hAnsi="Times New Roman" w:cs="Times New Roman"/>
                <w:sz w:val="24"/>
              </w:rPr>
              <w:t>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антинов В.М. и др. Биология</w:t>
            </w:r>
            <w:r w:rsidR="004207B7">
              <w:rPr>
                <w:rFonts w:ascii="Times New Roman" w:eastAsia="Times New Roman" w:hAnsi="Times New Roman" w:cs="Times New Roman"/>
                <w:sz w:val="24"/>
              </w:rPr>
              <w:t>. Животные</w:t>
            </w:r>
            <w:proofErr w:type="gramStart"/>
            <w:r w:rsidR="004207B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4207B7">
              <w:rPr>
                <w:rFonts w:ascii="Times New Roman" w:eastAsia="Times New Roman" w:hAnsi="Times New Roman" w:cs="Times New Roman"/>
                <w:sz w:val="24"/>
              </w:rPr>
              <w:t>М.:Вентана-Граф,2018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4207B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общая истор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Я.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еобщая история. История нового времени</w:t>
            </w:r>
            <w:r w:rsidR="004207B7">
              <w:rPr>
                <w:rFonts w:ascii="Times New Roman" w:eastAsia="Times New Roman" w:hAnsi="Times New Roman" w:cs="Times New Roman"/>
                <w:sz w:val="24"/>
              </w:rPr>
              <w:t>.1500-1800.-М.:Просвещение,2017,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4207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 России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рсентьев и др. История России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:Просвещение,2017</w:t>
            </w:r>
            <w:r w:rsidR="004207B7"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голюб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Общ</w:t>
            </w:r>
            <w:r w:rsidR="004207B7">
              <w:rPr>
                <w:rFonts w:ascii="Times New Roman" w:eastAsia="Times New Roman" w:hAnsi="Times New Roman" w:cs="Times New Roman"/>
                <w:sz w:val="24"/>
              </w:rPr>
              <w:t>ествознание</w:t>
            </w:r>
            <w:proofErr w:type="gramStart"/>
            <w:r w:rsidR="004207B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4207B7"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 w:rsidR="004207B7">
              <w:rPr>
                <w:rFonts w:ascii="Times New Roman" w:eastAsia="Times New Roman" w:hAnsi="Times New Roman" w:cs="Times New Roman"/>
                <w:sz w:val="24"/>
              </w:rPr>
              <w:t>, 2017,201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А. и др. География материков и океа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Дрофа,2017.</w:t>
            </w:r>
          </w:p>
          <w:p w:rsidR="004207B7" w:rsidRDefault="00420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ексеев А.И. География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-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Граф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рг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П.,Критская</w:t>
            </w:r>
            <w:r w:rsidR="004207B7">
              <w:rPr>
                <w:rFonts w:ascii="Times New Roman" w:eastAsia="Times New Roman" w:hAnsi="Times New Roman" w:cs="Times New Roman"/>
                <w:sz w:val="24"/>
              </w:rPr>
              <w:t>Е.Д</w:t>
            </w:r>
            <w:proofErr w:type="spellEnd"/>
            <w:r w:rsidR="004207B7">
              <w:rPr>
                <w:rFonts w:ascii="Times New Roman" w:eastAsia="Times New Roman" w:hAnsi="Times New Roman" w:cs="Times New Roman"/>
                <w:sz w:val="24"/>
              </w:rPr>
              <w:t>. Музыка</w:t>
            </w:r>
            <w:proofErr w:type="gramStart"/>
            <w:r w:rsidR="004207B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4207B7"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,2018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46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4207B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4207B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щенко А.Т., Синица Н.В. Технология 6 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:Вентана-Граф,2020</w:t>
            </w:r>
          </w:p>
        </w:tc>
      </w:tr>
      <w:tr w:rsidR="008B4744" w:rsidTr="00FB5E23">
        <w:trPr>
          <w:trHeight w:val="66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ИЗО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итер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С., Гуров Г.Е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М ИЗО. Дизайн и архитектура в жизни человека.- Просвещение, 2017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Я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р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Ю. и др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л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Я. Физическая к</w:t>
            </w:r>
            <w:r w:rsidR="004207B7">
              <w:rPr>
                <w:rFonts w:ascii="Times New Roman" w:eastAsia="Times New Roman" w:hAnsi="Times New Roman" w:cs="Times New Roman"/>
                <w:sz w:val="24"/>
              </w:rPr>
              <w:t>ультура 5 -7-М.: Просвещение,2018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мак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л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А., Русаков С.В., Шестакова Л.В. Информатика – Бином. Лаборатория, 2017</w:t>
            </w:r>
            <w:r w:rsidR="00AF7C0D">
              <w:rPr>
                <w:rFonts w:ascii="Times New Roman" w:eastAsia="Times New Roman" w:hAnsi="Times New Roman" w:cs="Times New Roman"/>
                <w:sz w:val="24"/>
              </w:rPr>
              <w:t>, 2020</w:t>
            </w:r>
          </w:p>
        </w:tc>
      </w:tr>
      <w:tr w:rsidR="00325165" w:rsidTr="00FB5E23">
        <w:trPr>
          <w:trHeight w:val="1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класс 8 ви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кубовская Э.В. Русский язык. Учебник для  обучающихся с интеллектуальными нарушениями Издательство "Просвещение",2018,2019,2020</w:t>
            </w:r>
          </w:p>
        </w:tc>
      </w:tr>
      <w:tr w:rsidR="00325165" w:rsidTr="00FB5E23">
        <w:trPr>
          <w:trHeight w:val="1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325165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сёнова А.К. Чтение 7 класс. Учебник для  обучающихся с интеллектуальными нарушениями Издательство "Просвещение",2018,2019</w:t>
            </w:r>
          </w:p>
        </w:tc>
      </w:tr>
      <w:tr w:rsidR="00325165" w:rsidTr="00FB5E23">
        <w:trPr>
          <w:trHeight w:val="1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325165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М История Отечества Учебник для обучающихся с интеллектуальными нарушениями 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здательство "Просвещение",2019,2020</w:t>
            </w:r>
          </w:p>
        </w:tc>
      </w:tr>
      <w:tr w:rsidR="00325165" w:rsidTr="00FB5E23">
        <w:trPr>
          <w:trHeight w:val="1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325165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В. Математика. 7 класс. Учебник для обучающихся с интеллектуальными нарушениями   Издательство "Просвещение",2018, 2019</w:t>
            </w:r>
          </w:p>
        </w:tc>
      </w:tr>
      <w:tr w:rsidR="00325165" w:rsidTr="00FB5E23">
        <w:trPr>
          <w:trHeight w:val="1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325165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1F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фанова Т.М. География. Учебник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интеллектуальными нарушениями  Просвещение",2018,2019</w:t>
            </w:r>
          </w:p>
        </w:tc>
      </w:tr>
      <w:tr w:rsidR="00325165" w:rsidTr="00FB5E23">
        <w:trPr>
          <w:trHeight w:val="1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325165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AC3F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AC3F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еп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.А. Биология. Растения. Бактерии. Грибы. Учебник для обучающихся с интеллектуальными нарушениями  Издательство "Просвещение", 2017, 2018</w:t>
            </w:r>
          </w:p>
        </w:tc>
      </w:tr>
      <w:tr w:rsidR="00325165" w:rsidTr="00FB5E23">
        <w:trPr>
          <w:trHeight w:val="1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325165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AC3F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AC3F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ёва Е.А. Технология 7 класс. Учебник для обучающихся с интеллектуальными нарушениями  Издательство " "Просвещение",2018, 2020</w:t>
            </w:r>
          </w:p>
        </w:tc>
      </w:tr>
      <w:tr w:rsidR="00325165" w:rsidTr="00FB5E23">
        <w:trPr>
          <w:trHeight w:val="1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325165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AC3F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социальной жизни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325165" w:rsidRDefault="00AC3F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Социально-бытовая ориентировка 7 класс. Учебное пособие,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, 2017</w:t>
            </w:r>
          </w:p>
        </w:tc>
      </w:tr>
      <w:tr w:rsidR="008B4744" w:rsidTr="00FB5E23">
        <w:trPr>
          <w:trHeight w:val="84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мовская М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t>.М. Русский язык</w:t>
            </w:r>
            <w:proofErr w:type="gramStart"/>
            <w:r w:rsidR="00AC3F6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AC3F67">
              <w:rPr>
                <w:rFonts w:ascii="Times New Roman" w:eastAsia="Times New Roman" w:hAnsi="Times New Roman" w:cs="Times New Roman"/>
                <w:sz w:val="24"/>
              </w:rPr>
              <w:t>М.:Дрофа,2015, 2018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С.. Литература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Ру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о, 2015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остранный язык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З. Английский язык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М.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t>: Дрофа,201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гебра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арыч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t>ев Алгебра</w:t>
            </w:r>
            <w:proofErr w:type="gramStart"/>
            <w:r w:rsidR="00AC3F6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AC3F67">
              <w:rPr>
                <w:rFonts w:ascii="Times New Roman" w:eastAsia="Times New Roman" w:hAnsi="Times New Roman" w:cs="Times New Roman"/>
                <w:sz w:val="24"/>
              </w:rPr>
              <w:t>М.:Просвещение,2017, 2018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метрия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С. и др. Гео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t>метрия 7-9.-М.:Просвещение,2018, 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 Физ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Дрофа,2018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абриелян О.С. Хим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 Вентана-Граф,2015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t>, 2018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агом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 и др. Би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ловек.-М.:Вентана-Граф,2015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t>, 2018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голюбов Л.Н. Введение в обществозн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,2016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t>, 2018, 201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AC3F6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общая и</w:t>
            </w:r>
            <w:r w:rsidR="008B4744">
              <w:rPr>
                <w:rFonts w:ascii="Times New Roman" w:eastAsia="Times New Roman" w:hAnsi="Times New Roman" w:cs="Times New Roman"/>
                <w:sz w:val="24"/>
              </w:rPr>
              <w:t xml:space="preserve">стория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Я. и др. Всеобщая история. История нового времени.1800-1900.-М.:Просвещение,2018.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AC3F6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 России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сентьев и др. Истор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t>ия России</w:t>
            </w:r>
            <w:proofErr w:type="gramStart"/>
            <w:r w:rsidR="00AC3F67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="00AC3F67">
              <w:rPr>
                <w:rFonts w:ascii="Times New Roman" w:eastAsia="Times New Roman" w:hAnsi="Times New Roman" w:cs="Times New Roman"/>
                <w:sz w:val="24"/>
              </w:rPr>
              <w:t xml:space="preserve">-М.:Просвещение,2016, 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lastRenderedPageBreak/>
              <w:t>2018, 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ринова И.И. Географи</w:t>
            </w:r>
            <w:r w:rsidR="00AC3F67">
              <w:rPr>
                <w:rFonts w:ascii="Times New Roman" w:eastAsia="Times New Roman" w:hAnsi="Times New Roman" w:cs="Times New Roman"/>
                <w:sz w:val="24"/>
              </w:rPr>
              <w:t>я России</w:t>
            </w:r>
            <w:proofErr w:type="gramStart"/>
            <w:r w:rsidR="00AC3F67"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 w:rsidR="00AC3F67">
              <w:rPr>
                <w:rFonts w:ascii="Times New Roman" w:eastAsia="Times New Roman" w:hAnsi="Times New Roman" w:cs="Times New Roman"/>
                <w:sz w:val="24"/>
              </w:rPr>
              <w:t>рирода.-М.:Дрофа,2016, 2018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тика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акин И.Г. и др. Информатика. Базовый кур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БИНОМ. Лаборатория знаний ,2018</w:t>
            </w:r>
            <w:r w:rsidR="007C4B5D"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Ж  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ирнов А.Т. ОБЖ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7</w:t>
            </w:r>
            <w:r w:rsidR="007C4B5D"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7C4B5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7C4B5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щенко А.Т., Синица Н.В. Технология 8 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:Вентана-Граф,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ях В.И</w:t>
            </w:r>
            <w:r w:rsidR="007C4B5D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</w:t>
            </w:r>
            <w:r w:rsidR="007C4B5D">
              <w:rPr>
                <w:rFonts w:ascii="Times New Roman" w:eastAsia="Times New Roman" w:hAnsi="Times New Roman" w:cs="Times New Roman"/>
                <w:sz w:val="24"/>
              </w:rPr>
              <w:t>ура.8-9-М.</w:t>
            </w:r>
            <w:proofErr w:type="gramStart"/>
            <w:r w:rsidR="007C4B5D">
              <w:rPr>
                <w:rFonts w:ascii="Times New Roman" w:eastAsia="Times New Roman" w:hAnsi="Times New Roman" w:cs="Times New Roman"/>
                <w:sz w:val="24"/>
              </w:rPr>
              <w:t>:П</w:t>
            </w:r>
            <w:proofErr w:type="gramEnd"/>
            <w:r w:rsidR="007C4B5D">
              <w:rPr>
                <w:rFonts w:ascii="Times New Roman" w:eastAsia="Times New Roman" w:hAnsi="Times New Roman" w:cs="Times New Roman"/>
                <w:sz w:val="24"/>
              </w:rPr>
              <w:t>р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,2018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462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ева  Искусст</w:t>
            </w:r>
            <w:r w:rsidR="007C4B5D">
              <w:rPr>
                <w:rFonts w:ascii="Times New Roman" w:eastAsia="Times New Roman" w:hAnsi="Times New Roman" w:cs="Times New Roman"/>
                <w:sz w:val="24"/>
              </w:rPr>
              <w:t xml:space="preserve">во  8-9 </w:t>
            </w:r>
            <w:proofErr w:type="spellStart"/>
            <w:r w:rsidR="007C4B5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="007C4B5D">
              <w:rPr>
                <w:rFonts w:ascii="Times New Roman" w:eastAsia="Times New Roman" w:hAnsi="Times New Roman" w:cs="Times New Roman"/>
                <w:sz w:val="24"/>
              </w:rPr>
              <w:t>.- М.:Пр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,2018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5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терских А.С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М.ИЗО. Изобразительное искусство в театре, в кино, на телевиден</w:t>
            </w:r>
            <w:r w:rsidR="007C4B5D">
              <w:rPr>
                <w:rFonts w:ascii="Times New Roman" w:eastAsia="Times New Roman" w:hAnsi="Times New Roman" w:cs="Times New Roman"/>
                <w:sz w:val="24"/>
              </w:rPr>
              <w:t xml:space="preserve">ии М.- Просвеще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</w:tc>
      </w:tr>
      <w:tr w:rsidR="007C4B5D" w:rsidTr="00FB5E23">
        <w:trPr>
          <w:trHeight w:val="5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класс 8 ви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кубовская Э.В. Русский язык. Учебник для  обучающихся с интеллектуальными нарушениями Издательство "Просвещение",2018,2019,2020</w:t>
            </w:r>
          </w:p>
        </w:tc>
      </w:tr>
      <w:tr w:rsidR="007C4B5D" w:rsidTr="00FB5E23">
        <w:trPr>
          <w:trHeight w:val="5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C45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лышева З.Ф.Чтение 8 класс. Учебник для  обучающихся с интеллектуальными нарушениями Издательство "Просвещение",2019, 2020</w:t>
            </w:r>
          </w:p>
        </w:tc>
      </w:tr>
      <w:tr w:rsidR="007C4B5D" w:rsidTr="00FB5E23">
        <w:trPr>
          <w:trHeight w:val="5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М История Отечества Учебник для обучающихся с интеллектуальными нарушениями  Издательство "Просвещение",2020</w:t>
            </w:r>
          </w:p>
        </w:tc>
      </w:tr>
      <w:tr w:rsidR="007C4B5D" w:rsidTr="00FB5E23">
        <w:trPr>
          <w:trHeight w:val="5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кВ.В.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8 класс. Учебник для обучающихся с интеллектуальными нарушениями   Издательство "Просвещение",2018, 2019</w:t>
            </w:r>
          </w:p>
        </w:tc>
      </w:tr>
      <w:tr w:rsidR="007C4B5D" w:rsidTr="00FB5E23">
        <w:trPr>
          <w:trHeight w:val="5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фанова Т.М. География. Учебник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интеллектуальными нарушениями  Просвещение",2019</w:t>
            </w:r>
          </w:p>
        </w:tc>
      </w:tr>
      <w:tr w:rsidR="007C4B5D" w:rsidTr="00FB5E23">
        <w:trPr>
          <w:trHeight w:val="5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007C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007C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ишов А.И. Биология. Животные. Учебник для обучающихся с интеллектуальными нарушениями  Издательство "Просвещение", 2019</w:t>
            </w:r>
          </w:p>
        </w:tc>
      </w:tr>
      <w:tr w:rsidR="007C4B5D" w:rsidTr="00FB5E23">
        <w:trPr>
          <w:trHeight w:val="5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007C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007C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ёва Е.А. Технология 8 класс. Учебник для обучающихся с интеллектуальными нарушениями  Издательство " "Просвещение",2018, 2019</w:t>
            </w:r>
          </w:p>
        </w:tc>
      </w:tr>
      <w:tr w:rsidR="007C4B5D" w:rsidTr="00FB5E23">
        <w:trPr>
          <w:trHeight w:val="5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7C4B5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007C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социальной жизни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C4B5D" w:rsidRDefault="00007C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Социально-бытовая ориентировка 8 класс. Учебное пособие,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, 2017, 2019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07CB7" w:rsidRDefault="00007CB7" w:rsidP="00007C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мовская М.М. Русский я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Дрофа,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язык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</w:t>
            </w:r>
            <w:r w:rsidR="00007CB7">
              <w:rPr>
                <w:rFonts w:ascii="Times New Roman" w:eastAsia="Times New Roman" w:hAnsi="Times New Roman" w:cs="Times New Roman"/>
                <w:sz w:val="24"/>
              </w:rPr>
              <w:t>.З. Английский язык.</w:t>
            </w:r>
            <w:proofErr w:type="gramStart"/>
            <w:r w:rsidR="00007CB7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="00007CB7">
              <w:rPr>
                <w:rFonts w:ascii="Times New Roman" w:eastAsia="Times New Roman" w:hAnsi="Times New Roman" w:cs="Times New Roman"/>
                <w:sz w:val="24"/>
              </w:rPr>
              <w:t>-М.: Дрофа,201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07CB7" w:rsidRDefault="00007CB7" w:rsidP="00007C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С.. Литература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Ру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о, 2017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гебра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арычев Ю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.И. и др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А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8</w:t>
            </w:r>
            <w:r w:rsidR="00007CB7"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метрия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С. и др. Геометрия 7-9.-М.:П</w:t>
            </w:r>
            <w:r w:rsidR="00007CB7">
              <w:rPr>
                <w:rFonts w:ascii="Times New Roman" w:eastAsia="Times New Roman" w:hAnsi="Times New Roman" w:cs="Times New Roman"/>
                <w:sz w:val="24"/>
              </w:rPr>
              <w:t>росвещение,201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07C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ексеев А.И. Географ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: Просвещение, 201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        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</w:t>
            </w:r>
            <w:r w:rsidR="00007CB7">
              <w:rPr>
                <w:rFonts w:ascii="Times New Roman" w:eastAsia="Times New Roman" w:hAnsi="Times New Roman" w:cs="Times New Roman"/>
                <w:sz w:val="24"/>
              </w:rPr>
              <w:t>ышкин</w:t>
            </w:r>
            <w:proofErr w:type="spellEnd"/>
            <w:r w:rsidR="00007CB7">
              <w:rPr>
                <w:rFonts w:ascii="Times New Roman" w:eastAsia="Times New Roman" w:hAnsi="Times New Roman" w:cs="Times New Roman"/>
                <w:sz w:val="24"/>
              </w:rPr>
              <w:t xml:space="preserve"> А.В. Физика</w:t>
            </w:r>
            <w:proofErr w:type="gramStart"/>
            <w:r w:rsidR="00007CB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007CB7">
              <w:rPr>
                <w:rFonts w:ascii="Times New Roman" w:eastAsia="Times New Roman" w:hAnsi="Times New Roman" w:cs="Times New Roman"/>
                <w:sz w:val="24"/>
              </w:rPr>
              <w:t>М.:Дрофа,2018,2019,2020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абриелян О.С.Химия – М.:Вентана-Граф,2016</w:t>
            </w:r>
            <w:r w:rsidR="00007CB7"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номарева И.Н.и др. Основы общей</w:t>
            </w:r>
            <w:r w:rsidR="00007CB7">
              <w:rPr>
                <w:rFonts w:ascii="Times New Roman" w:eastAsia="Times New Roman" w:hAnsi="Times New Roman" w:cs="Times New Roman"/>
                <w:sz w:val="24"/>
              </w:rPr>
              <w:t xml:space="preserve"> биологии</w:t>
            </w:r>
            <w:proofErr w:type="gramStart"/>
            <w:r w:rsidR="00007CB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007CB7">
              <w:rPr>
                <w:rFonts w:ascii="Times New Roman" w:eastAsia="Times New Roman" w:hAnsi="Times New Roman" w:cs="Times New Roman"/>
                <w:sz w:val="24"/>
              </w:rPr>
              <w:t>М.:Вентана-Граф,2019, 2020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голюбов Л.Н. Введение в обществозн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,2017</w:t>
            </w:r>
            <w:r w:rsidR="00007CB7"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07CB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общая и</w:t>
            </w:r>
            <w:r w:rsidR="008B4744">
              <w:rPr>
                <w:rFonts w:ascii="Times New Roman" w:eastAsia="Times New Roman" w:hAnsi="Times New Roman" w:cs="Times New Roman"/>
                <w:sz w:val="24"/>
              </w:rPr>
              <w:t xml:space="preserve">стория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FB5E23" w:rsidRDefault="00FB5E23" w:rsidP="00FB5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Я. и др. Всеобщая история. История нового врем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,2019</w:t>
            </w:r>
          </w:p>
          <w:p w:rsidR="00FB5E23" w:rsidRDefault="00FB5E23" w:rsidP="00FB5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FB5E2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стория России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FB5E23" w:rsidRDefault="00FB5E23" w:rsidP="00FB5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сентьев и др. История Росс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  <w:p w:rsidR="00011CBD" w:rsidRDefault="00011CBD" w:rsidP="00FB5E23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тика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акин И.Г. и др. Информат</w:t>
            </w:r>
            <w:r w:rsidR="00FB5E23">
              <w:rPr>
                <w:rFonts w:ascii="Times New Roman" w:eastAsia="Times New Roman" w:hAnsi="Times New Roman" w:cs="Times New Roman"/>
                <w:sz w:val="24"/>
              </w:rPr>
              <w:t>ика. Базовый курс</w:t>
            </w:r>
            <w:proofErr w:type="gramStart"/>
            <w:r w:rsidR="00FB5E23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FB5E23">
              <w:rPr>
                <w:rFonts w:ascii="Times New Roman" w:eastAsia="Times New Roman" w:hAnsi="Times New Roman" w:cs="Times New Roman"/>
                <w:sz w:val="24"/>
              </w:rPr>
              <w:t>М.:БИНОМ,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ях В.И.Физическая культура.8-9</w:t>
            </w:r>
            <w:r w:rsidR="00FB5E23">
              <w:rPr>
                <w:rFonts w:ascii="Times New Roman" w:eastAsia="Times New Roman" w:hAnsi="Times New Roman" w:cs="Times New Roman"/>
                <w:sz w:val="24"/>
              </w:rPr>
              <w:t>-М.</w:t>
            </w:r>
            <w:proofErr w:type="gramStart"/>
            <w:r w:rsidR="00FB5E23">
              <w:rPr>
                <w:rFonts w:ascii="Times New Roman" w:eastAsia="Times New Roman" w:hAnsi="Times New Roman" w:cs="Times New Roman"/>
                <w:sz w:val="24"/>
              </w:rPr>
              <w:t>:П</w:t>
            </w:r>
            <w:proofErr w:type="gramEnd"/>
            <w:r w:rsidR="00FB5E23">
              <w:rPr>
                <w:rFonts w:ascii="Times New Roman" w:eastAsia="Times New Roman" w:hAnsi="Times New Roman" w:cs="Times New Roman"/>
                <w:sz w:val="24"/>
              </w:rPr>
              <w:t>р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,2018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FB5E23" w:rsidTr="00FB5E23">
        <w:trPr>
          <w:trHeight w:val="1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FB5E23" w:rsidRDefault="00FB5E23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FB5E23" w:rsidRDefault="00FB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FB5E23" w:rsidRDefault="00FB5E23" w:rsidP="00FB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ирнов А.Т. ОБЖ. Учеб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обие-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  <w:p w:rsidR="00FB5E23" w:rsidRDefault="00FB5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5B90" w:rsidTr="00FB5E23">
        <w:trPr>
          <w:trHeight w:val="1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 класс 8 ви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 w:rsidP="00FB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кубовская Э.В. Русский язык. Учебник для  обучающихся с интеллектуальными нарушениями Издательство "Просвещение",2020</w:t>
            </w:r>
          </w:p>
        </w:tc>
      </w:tr>
      <w:tr w:rsidR="00B15B90" w:rsidTr="00FB5E23">
        <w:trPr>
          <w:trHeight w:val="1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 w:rsidP="00FB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сёнова А.К. Чтение 9 класс. Учебник для  обучающихся с интеллектуальными нарушениями Издательство "Просвещение",2019</w:t>
            </w:r>
          </w:p>
        </w:tc>
      </w:tr>
      <w:tr w:rsidR="00B15B90" w:rsidTr="00FB5E23">
        <w:trPr>
          <w:trHeight w:val="1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 w:rsidP="00FB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М История Отечества Учебник для обучающихся с интеллектуальными нарушениями  Издательство "Просвещение",2020</w:t>
            </w:r>
          </w:p>
        </w:tc>
      </w:tr>
      <w:tr w:rsidR="00B15B90" w:rsidTr="00FB5E23">
        <w:trPr>
          <w:trHeight w:val="1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 w:rsidP="00FB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тропов А.П.Математика. 9 класс. Учебник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ающихся с интеллектуальными нарушениями   Издательство "Просвещение", 2019</w:t>
            </w:r>
          </w:p>
        </w:tc>
      </w:tr>
      <w:tr w:rsidR="00B15B90" w:rsidTr="00FB5E23">
        <w:trPr>
          <w:trHeight w:val="1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 w:rsidP="00FB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фанова Т.М. География. Учебник для обучающихся с интеллектуальными нарушен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Просвещение",2020</w:t>
            </w:r>
          </w:p>
        </w:tc>
      </w:tr>
      <w:tr w:rsidR="00B15B90" w:rsidTr="00FB5E23">
        <w:trPr>
          <w:trHeight w:val="1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A331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A331D4" w:rsidP="00FB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ломина Е.Н. Биология Учебник для обучающихся с интеллектуальными нарушениями  Издательство "Просвещение",2020</w:t>
            </w:r>
          </w:p>
        </w:tc>
      </w:tr>
      <w:tr w:rsidR="00B15B90" w:rsidTr="00FB5E23">
        <w:trPr>
          <w:trHeight w:val="1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A331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социальной жизни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A331D4" w:rsidP="00FB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Социально-бытовая ориентировка 9 класс. Учебное пособие,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, 2017</w:t>
            </w:r>
          </w:p>
        </w:tc>
      </w:tr>
      <w:tr w:rsidR="00B15B90" w:rsidTr="00FB5E23">
        <w:trPr>
          <w:trHeight w:val="1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B15B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A331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15B90" w:rsidRDefault="00A331D4" w:rsidP="00FB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ёва Е.А. Технология 9 класс. Учебник для обучающихся с интеллектуальными нарушениями  Издательство " "Просвещение",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м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щ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 Русский язык и литература. Русский язык. В 2 ч. (базовый уровень) 10-11 класс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Ру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о, 2018</w:t>
            </w:r>
            <w:r w:rsidR="00391C12">
              <w:rPr>
                <w:rFonts w:ascii="Times New Roman" w:eastAsia="Times New Roman" w:hAnsi="Times New Roman" w:cs="Times New Roman"/>
                <w:sz w:val="24"/>
              </w:rPr>
              <w:t>, 2019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инин С.А., Сахаров В.И. Русский язык и литература. Литература. В 2 ч. (базовый уровень) 10 класс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Ру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о, 2018</w:t>
            </w:r>
            <w:r w:rsidR="00391C12">
              <w:rPr>
                <w:rFonts w:ascii="Times New Roman" w:eastAsia="Times New Roman" w:hAnsi="Times New Roman" w:cs="Times New Roman"/>
                <w:sz w:val="24"/>
              </w:rPr>
              <w:t>, 2020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остранный язык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</w:t>
            </w:r>
            <w:r w:rsidR="00391C12">
              <w:rPr>
                <w:rFonts w:ascii="Times New Roman" w:eastAsia="Times New Roman" w:hAnsi="Times New Roman" w:cs="Times New Roman"/>
                <w:sz w:val="24"/>
              </w:rPr>
              <w:t>З. Английский язык.</w:t>
            </w:r>
            <w:proofErr w:type="gramStart"/>
            <w:r w:rsidR="00391C12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="00391C12">
              <w:rPr>
                <w:rFonts w:ascii="Times New Roman" w:eastAsia="Times New Roman" w:hAnsi="Times New Roman" w:cs="Times New Roman"/>
                <w:sz w:val="24"/>
              </w:rPr>
              <w:t>- М.: Дрофа,2019, 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гебра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дкович А.Г.Алгебра и начала анализ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91C12">
              <w:rPr>
                <w:rFonts w:ascii="Times New Roman" w:eastAsia="Times New Roman" w:hAnsi="Times New Roman" w:cs="Times New Roman"/>
                <w:sz w:val="24"/>
              </w:rPr>
              <w:t>Ч</w:t>
            </w:r>
            <w:proofErr w:type="gramEnd"/>
            <w:r w:rsidR="00391C12">
              <w:rPr>
                <w:rFonts w:ascii="Times New Roman" w:eastAsia="Times New Roman" w:hAnsi="Times New Roman" w:cs="Times New Roman"/>
                <w:sz w:val="24"/>
              </w:rPr>
              <w:t>.1,2.10-11кл.-М.:Мнемозина,2019, 2020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метрия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С. и др. Геом</w:t>
            </w:r>
            <w:r w:rsidR="00391C12">
              <w:rPr>
                <w:rFonts w:ascii="Times New Roman" w:eastAsia="Times New Roman" w:hAnsi="Times New Roman" w:cs="Times New Roman"/>
                <w:sz w:val="24"/>
              </w:rPr>
              <w:t>етрия 10-11.-М.:Просвещение,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тика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ак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.К.,Хе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К.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391C12">
              <w:rPr>
                <w:rFonts w:ascii="Times New Roman" w:eastAsia="Times New Roman" w:hAnsi="Times New Roman" w:cs="Times New Roman"/>
                <w:sz w:val="24"/>
              </w:rPr>
              <w:t>М.:БИНОМ,2020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141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  <w:r w:rsidR="00391C12">
              <w:rPr>
                <w:rFonts w:ascii="Times New Roman" w:eastAsia="Times New Roman" w:hAnsi="Times New Roman" w:cs="Times New Roman"/>
                <w:sz w:val="24"/>
              </w:rPr>
              <w:t xml:space="preserve"> России</w:t>
            </w:r>
          </w:p>
          <w:p w:rsidR="00391C12" w:rsidRDefault="00391C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1C12" w:rsidRDefault="00391C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1C12" w:rsidRDefault="00391C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1C12" w:rsidRDefault="00391C1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общая истор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391C12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р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, Данилов А.А.</w:t>
            </w:r>
            <w:r w:rsidR="008B4744">
              <w:rPr>
                <w:rFonts w:ascii="Times New Roman" w:eastAsia="Times New Roman" w:hAnsi="Times New Roman" w:cs="Times New Roman"/>
                <w:sz w:val="24"/>
              </w:rPr>
              <w:t>История России</w:t>
            </w:r>
            <w:proofErr w:type="gramStart"/>
            <w:r w:rsidR="008B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 3 частях)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20</w:t>
            </w:r>
          </w:p>
        </w:tc>
      </w:tr>
      <w:tr w:rsidR="008B4744" w:rsidTr="00FB5E23">
        <w:trPr>
          <w:trHeight w:val="231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391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роко-Цю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С. Всеобщая история 10 класс</w:t>
            </w:r>
            <w:r w:rsidR="00527AC7">
              <w:rPr>
                <w:rFonts w:ascii="Times New Roman" w:eastAsia="Times New Roman" w:hAnsi="Times New Roman" w:cs="Times New Roman"/>
                <w:sz w:val="24"/>
              </w:rPr>
              <w:t>.- М.: Просвещение, 2020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голюбо</w:t>
            </w:r>
            <w:r w:rsidR="00527AC7">
              <w:rPr>
                <w:rFonts w:ascii="Times New Roman" w:eastAsia="Times New Roman" w:hAnsi="Times New Roman" w:cs="Times New Roman"/>
                <w:sz w:val="24"/>
              </w:rPr>
              <w:t xml:space="preserve">в Л.Н. и др. </w:t>
            </w:r>
            <w:proofErr w:type="spellStart"/>
            <w:r w:rsidR="00527AC7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  <w:proofErr w:type="gramStart"/>
            <w:r w:rsidR="00527AC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527AC7"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18</w:t>
            </w:r>
            <w:r w:rsidR="00527AC7">
              <w:rPr>
                <w:rFonts w:ascii="Times New Roman" w:eastAsia="Times New Roman" w:hAnsi="Times New Roman" w:cs="Times New Roman"/>
                <w:sz w:val="24"/>
              </w:rPr>
              <w:t>, 2020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527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Географ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Просвещение,2020</w:t>
            </w:r>
            <w:r w:rsidR="008B474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ляев</w:t>
            </w:r>
            <w:r w:rsidR="00527AC7">
              <w:rPr>
                <w:rFonts w:ascii="Times New Roman" w:eastAsia="Times New Roman" w:hAnsi="Times New Roman" w:cs="Times New Roman"/>
                <w:sz w:val="24"/>
              </w:rPr>
              <w:t xml:space="preserve"> Д.К. и др. Общая биология.10кл.-М.:Просвещение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</w:t>
            </w:r>
            <w:r w:rsidR="00527AC7">
              <w:rPr>
                <w:rFonts w:ascii="Times New Roman" w:eastAsia="Times New Roman" w:hAnsi="Times New Roman" w:cs="Times New Roman"/>
                <w:sz w:val="24"/>
              </w:rPr>
              <w:t xml:space="preserve">.Я. </w:t>
            </w:r>
            <w:proofErr w:type="spellStart"/>
            <w:r w:rsidR="00527AC7"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  <w:proofErr w:type="gramStart"/>
            <w:r w:rsidR="00527AC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527AC7"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spellEnd"/>
            <w:r w:rsidR="00527AC7">
              <w:rPr>
                <w:rFonts w:ascii="Times New Roman" w:eastAsia="Times New Roman" w:hAnsi="Times New Roman" w:cs="Times New Roman"/>
                <w:sz w:val="24"/>
              </w:rPr>
              <w:t>.: Просвещение,2020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абриеля</w:t>
            </w:r>
            <w:r w:rsidR="00527AC7">
              <w:rPr>
                <w:rFonts w:ascii="Times New Roman" w:eastAsia="Times New Roman" w:hAnsi="Times New Roman" w:cs="Times New Roman"/>
                <w:sz w:val="24"/>
              </w:rPr>
              <w:t>н О.С.Химия</w:t>
            </w:r>
            <w:proofErr w:type="gramStart"/>
            <w:r w:rsidR="00527AC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527AC7">
              <w:rPr>
                <w:rFonts w:ascii="Times New Roman" w:eastAsia="Times New Roman" w:hAnsi="Times New Roman" w:cs="Times New Roman"/>
                <w:sz w:val="24"/>
              </w:rPr>
              <w:t>М.:Дрофа,202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Ж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527A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им С.В., Горский В.А.</w:t>
            </w:r>
            <w:r w:rsidR="00D57498">
              <w:rPr>
                <w:rFonts w:ascii="Times New Roman" w:eastAsia="Times New Roman" w:hAnsi="Times New Roman" w:cs="Times New Roman"/>
                <w:sz w:val="24"/>
              </w:rPr>
              <w:t xml:space="preserve">Основы безопасности жизнедеятельности. </w:t>
            </w:r>
            <w:proofErr w:type="gramStart"/>
            <w:r w:rsidR="00D57498">
              <w:rPr>
                <w:rFonts w:ascii="Times New Roman" w:eastAsia="Times New Roman" w:hAnsi="Times New Roman" w:cs="Times New Roman"/>
                <w:sz w:val="24"/>
              </w:rPr>
              <w:t>–</w:t>
            </w:r>
            <w:proofErr w:type="spellStart"/>
            <w:r w:rsidR="00D57498"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 w:rsidR="00D57498">
              <w:rPr>
                <w:rFonts w:ascii="Times New Roman" w:eastAsia="Times New Roman" w:hAnsi="Times New Roman" w:cs="Times New Roman"/>
                <w:sz w:val="24"/>
              </w:rPr>
              <w:t>.:Вентана</w:t>
            </w:r>
            <w:proofErr w:type="spellEnd"/>
            <w:r w:rsidR="00D57498">
              <w:rPr>
                <w:rFonts w:ascii="Times New Roman" w:eastAsia="Times New Roman" w:hAnsi="Times New Roman" w:cs="Times New Roman"/>
                <w:sz w:val="24"/>
              </w:rPr>
              <w:t xml:space="preserve"> – Граф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57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а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ях В.И. и др. Физическая культ</w:t>
            </w:r>
            <w:r w:rsidR="00D57498">
              <w:rPr>
                <w:rFonts w:ascii="Times New Roman" w:eastAsia="Times New Roman" w:hAnsi="Times New Roman" w:cs="Times New Roman"/>
                <w:sz w:val="24"/>
              </w:rPr>
              <w:t>ура.10-11кл.-М.:Пр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,2018</w:t>
            </w:r>
          </w:p>
        </w:tc>
      </w:tr>
      <w:tr w:rsidR="008B4744" w:rsidTr="00FB5E23">
        <w:trPr>
          <w:trHeight w:val="25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D57498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D574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моненко В.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ч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я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 Технология 10-11 класс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Вент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ф,2020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95D6E" w:rsidRDefault="00795D6E" w:rsidP="00795D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м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щ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 Русский язык и литература. Русский язык. В 2 ч. (базовый уровень) 10-11 класс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Ру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о, 2018, 2019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95D6E" w:rsidRDefault="00795D6E" w:rsidP="00795D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инин С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л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А.. Русский язык и литература. Литература. В 2 ч. (базовый уровень) 11 класс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Ру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о, 2019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остранный язык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>З. Английский язык.</w:t>
            </w:r>
            <w:proofErr w:type="gramStart"/>
            <w:r w:rsidR="00795D6E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="00795D6E">
              <w:rPr>
                <w:rFonts w:ascii="Times New Roman" w:eastAsia="Times New Roman" w:hAnsi="Times New Roman" w:cs="Times New Roman"/>
                <w:sz w:val="24"/>
              </w:rPr>
              <w:t>- М.: Дрофа,2019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гебра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95D6E" w:rsidRDefault="00795D6E" w:rsidP="00795D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дкович А.Г.Алгебра и начала анализ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1,2.10-11кл.-М.:Мнемозина,2019, 2020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метрия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С. и др. Геом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>етрия 10-11.-М.:Просвещение,2015</w:t>
            </w: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тика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акин И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ннер</w:t>
            </w:r>
            <w:proofErr w:type="spellEnd"/>
            <w:r w:rsidR="00795D6E">
              <w:rPr>
                <w:rFonts w:ascii="Times New Roman" w:eastAsia="Times New Roman" w:hAnsi="Times New Roman" w:cs="Times New Roman"/>
                <w:sz w:val="24"/>
              </w:rPr>
              <w:t xml:space="preserve"> Е.К. Информатика</w:t>
            </w:r>
            <w:proofErr w:type="gramStart"/>
            <w:r w:rsidR="00795D6E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795D6E">
              <w:rPr>
                <w:rFonts w:ascii="Times New Roman" w:eastAsia="Times New Roman" w:hAnsi="Times New Roman" w:cs="Times New Roman"/>
                <w:sz w:val="24"/>
              </w:rPr>
              <w:t>М.:БИНОМ,,2015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з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И., Минаков С.Т.История России 20-н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>ачало 21в.-М.:Русское слово,2015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 Всеобщая история. Конец 19-начало 2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="00795D6E">
              <w:rPr>
                <w:rFonts w:ascii="Times New Roman" w:eastAsia="Times New Roman" w:hAnsi="Times New Roman" w:cs="Times New Roman"/>
                <w:sz w:val="24"/>
              </w:rPr>
              <w:t>века</w:t>
            </w:r>
            <w:proofErr w:type="gramStart"/>
            <w:r w:rsidR="00795D6E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795D6E">
              <w:rPr>
                <w:rFonts w:ascii="Times New Roman" w:eastAsia="Times New Roman" w:hAnsi="Times New Roman" w:cs="Times New Roman"/>
                <w:sz w:val="24"/>
              </w:rPr>
              <w:t>М.:Русское</w:t>
            </w:r>
            <w:proofErr w:type="spellEnd"/>
            <w:r w:rsidR="00795D6E">
              <w:rPr>
                <w:rFonts w:ascii="Times New Roman" w:eastAsia="Times New Roman" w:hAnsi="Times New Roman" w:cs="Times New Roman"/>
                <w:sz w:val="24"/>
              </w:rPr>
              <w:t xml:space="preserve"> слово   ,2015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голюбо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 xml:space="preserve">в Л.Н. и др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:Просвещен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>ие,2018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ляев Д.К. и др. Общая биоло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>гия.10-11кл.-М.:Просвещение, 2015</w:t>
            </w: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Я.,Буховцев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>Б.Б</w:t>
            </w:r>
            <w:proofErr w:type="spellEnd"/>
            <w:r w:rsidR="00795D6E">
              <w:rPr>
                <w:rFonts w:ascii="Times New Roman" w:eastAsia="Times New Roman" w:hAnsi="Times New Roman" w:cs="Times New Roman"/>
                <w:sz w:val="24"/>
              </w:rPr>
              <w:t>. Физика</w:t>
            </w:r>
            <w:proofErr w:type="gramStart"/>
            <w:r w:rsidR="00795D6E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795D6E">
              <w:rPr>
                <w:rFonts w:ascii="Times New Roman" w:eastAsia="Times New Roman" w:hAnsi="Times New Roman" w:cs="Times New Roman"/>
                <w:sz w:val="24"/>
              </w:rPr>
              <w:t>М.:Просвещение,2015</w:t>
            </w:r>
          </w:p>
          <w:p w:rsidR="00011CBD" w:rsidRDefault="0001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jc w:val="both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абриелян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 xml:space="preserve"> О.С. и др. Химия</w:t>
            </w:r>
            <w:proofErr w:type="gramStart"/>
            <w:r w:rsidR="00795D6E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="00795D6E">
              <w:rPr>
                <w:rFonts w:ascii="Times New Roman" w:eastAsia="Times New Roman" w:hAnsi="Times New Roman" w:cs="Times New Roman"/>
                <w:sz w:val="24"/>
              </w:rPr>
              <w:t>М.:Дрофа</w:t>
            </w:r>
            <w:r w:rsidR="005F33A2">
              <w:rPr>
                <w:rFonts w:ascii="Times New Roman" w:eastAsia="Times New Roman" w:hAnsi="Times New Roman" w:cs="Times New Roman"/>
                <w:sz w:val="24"/>
              </w:rPr>
              <w:t>,2015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Ж             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795D6E" w:rsidRDefault="00795D6E" w:rsidP="00795D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им С.В., Горский В.А.Основы 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жизнедеятельн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: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Граф, 2020</w:t>
            </w:r>
          </w:p>
          <w:p w:rsidR="00795D6E" w:rsidRDefault="00795D6E" w:rsidP="00795D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795D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795D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</w:rPr>
              <w:t xml:space="preserve">Симоненко В.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ч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я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 Технология 10-11 класс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:Вент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ф,2020</w:t>
            </w:r>
          </w:p>
          <w:bookmarkEnd w:id="0"/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а                      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ях В.И. и др. Физическая культ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>ура.10-11кл.-М.:Пр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,2018</w:t>
            </w:r>
          </w:p>
          <w:p w:rsidR="00011CBD" w:rsidRDefault="00011CBD">
            <w:pPr>
              <w:widowControl w:val="0"/>
              <w:spacing w:after="0" w:line="240" w:lineRule="auto"/>
            </w:pPr>
          </w:p>
        </w:tc>
      </w:tr>
      <w:tr w:rsidR="008B4744" w:rsidTr="00FB5E23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011CB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011CBD" w:rsidRDefault="008B47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ронцов – Вельяминов Астрономия 11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.:Дрофа,2017</w:t>
            </w:r>
            <w:r w:rsidR="00795D6E">
              <w:rPr>
                <w:rFonts w:ascii="Times New Roman" w:eastAsia="Times New Roman" w:hAnsi="Times New Roman" w:cs="Times New Roman"/>
                <w:sz w:val="24"/>
              </w:rPr>
              <w:t>, 2018</w:t>
            </w:r>
          </w:p>
        </w:tc>
      </w:tr>
    </w:tbl>
    <w:p w:rsidR="00011CBD" w:rsidRDefault="00011C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1CBD" w:rsidRDefault="00011C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11CBD" w:rsidSect="00847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011CBD"/>
    <w:rsid w:val="00007CB7"/>
    <w:rsid w:val="00011CBD"/>
    <w:rsid w:val="001F1013"/>
    <w:rsid w:val="001F350A"/>
    <w:rsid w:val="0029169D"/>
    <w:rsid w:val="00325165"/>
    <w:rsid w:val="00391C12"/>
    <w:rsid w:val="004207B7"/>
    <w:rsid w:val="00527AC7"/>
    <w:rsid w:val="005F33A2"/>
    <w:rsid w:val="006D307C"/>
    <w:rsid w:val="00724B98"/>
    <w:rsid w:val="00795D6E"/>
    <w:rsid w:val="007C4B5D"/>
    <w:rsid w:val="008475E6"/>
    <w:rsid w:val="008920F7"/>
    <w:rsid w:val="008B4744"/>
    <w:rsid w:val="00A331D4"/>
    <w:rsid w:val="00A528D8"/>
    <w:rsid w:val="00AC3F67"/>
    <w:rsid w:val="00AF7C0D"/>
    <w:rsid w:val="00B15B90"/>
    <w:rsid w:val="00B740BF"/>
    <w:rsid w:val="00C343FC"/>
    <w:rsid w:val="00C45CE4"/>
    <w:rsid w:val="00D57498"/>
    <w:rsid w:val="00FB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09D0-4332-4808-8611-90D25F1E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1-01-28T03:28:00Z</dcterms:created>
  <dcterms:modified xsi:type="dcterms:W3CDTF">2021-02-01T08:09:00Z</dcterms:modified>
</cp:coreProperties>
</file>